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016" w:type="dxa"/>
        <w:tblLook w:val="04A0"/>
      </w:tblPr>
      <w:tblGrid>
        <w:gridCol w:w="2894"/>
        <w:gridCol w:w="3334"/>
        <w:gridCol w:w="2282"/>
        <w:gridCol w:w="2506"/>
      </w:tblGrid>
      <w:tr w:rsidR="00965AC6" w:rsidRPr="00E924D1" w:rsidTr="00965AC6">
        <w:tc>
          <w:tcPr>
            <w:tcW w:w="2894" w:type="dxa"/>
          </w:tcPr>
          <w:p w:rsidR="00965AC6" w:rsidRPr="00E924D1" w:rsidRDefault="00965AC6" w:rsidP="00E924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4D1">
              <w:rPr>
                <w:rFonts w:ascii="Times New Roman" w:hAnsi="Times New Roman" w:cs="Times New Roman"/>
                <w:b/>
                <w:sz w:val="28"/>
                <w:szCs w:val="28"/>
              </w:rPr>
              <w:t>Characters</w:t>
            </w:r>
          </w:p>
        </w:tc>
        <w:tc>
          <w:tcPr>
            <w:tcW w:w="3334" w:type="dxa"/>
          </w:tcPr>
          <w:p w:rsidR="00965AC6" w:rsidRPr="00E924D1" w:rsidRDefault="00965AC6" w:rsidP="00E924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escription</w:t>
            </w:r>
          </w:p>
        </w:tc>
        <w:tc>
          <w:tcPr>
            <w:tcW w:w="2282" w:type="dxa"/>
          </w:tcPr>
          <w:p w:rsidR="00965AC6" w:rsidRPr="00E924D1" w:rsidRDefault="00965AC6" w:rsidP="00E924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4D1">
              <w:rPr>
                <w:rFonts w:ascii="Times New Roman" w:hAnsi="Times New Roman" w:cs="Times New Roman"/>
                <w:b/>
                <w:sz w:val="28"/>
                <w:szCs w:val="28"/>
              </w:rPr>
              <w:t>Relationship to Percy</w:t>
            </w:r>
          </w:p>
        </w:tc>
        <w:tc>
          <w:tcPr>
            <w:tcW w:w="2506" w:type="dxa"/>
          </w:tcPr>
          <w:p w:rsidR="00965AC6" w:rsidRPr="00E924D1" w:rsidRDefault="00965AC6" w:rsidP="005740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elation to Gods</w:t>
            </w:r>
          </w:p>
        </w:tc>
      </w:tr>
      <w:tr w:rsidR="00965AC6" w:rsidRPr="00E924D1" w:rsidTr="00965AC6">
        <w:tc>
          <w:tcPr>
            <w:tcW w:w="2894" w:type="dxa"/>
            <w:shd w:val="clear" w:color="auto" w:fill="8DB3E2" w:themeFill="text2" w:themeFillTint="66"/>
          </w:tcPr>
          <w:p w:rsidR="00965AC6" w:rsidRDefault="00965AC6" w:rsidP="00965A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4D1">
              <w:rPr>
                <w:rFonts w:ascii="Times New Roman" w:hAnsi="Times New Roman" w:cs="Times New Roman"/>
                <w:b/>
                <w:sz w:val="28"/>
                <w:szCs w:val="28"/>
              </w:rPr>
              <w:t>Demigods</w:t>
            </w:r>
          </w:p>
          <w:p w:rsidR="00965AC6" w:rsidRPr="00E924D1" w:rsidRDefault="00965AC6" w:rsidP="005740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34" w:type="dxa"/>
            <w:shd w:val="clear" w:color="auto" w:fill="8DB3E2" w:themeFill="text2" w:themeFillTint="66"/>
          </w:tcPr>
          <w:p w:rsidR="00965AC6" w:rsidRPr="00E924D1" w:rsidRDefault="00965A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82" w:type="dxa"/>
            <w:shd w:val="clear" w:color="auto" w:fill="8DB3E2" w:themeFill="text2" w:themeFillTint="66"/>
          </w:tcPr>
          <w:p w:rsidR="00965AC6" w:rsidRPr="00E924D1" w:rsidRDefault="00965A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06" w:type="dxa"/>
            <w:shd w:val="clear" w:color="auto" w:fill="8DB3E2" w:themeFill="text2" w:themeFillTint="66"/>
          </w:tcPr>
          <w:p w:rsidR="00965AC6" w:rsidRPr="00E924D1" w:rsidRDefault="00965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5AC6" w:rsidRPr="005A1E38" w:rsidTr="00965AC6">
        <w:tc>
          <w:tcPr>
            <w:tcW w:w="2894" w:type="dxa"/>
          </w:tcPr>
          <w:p w:rsidR="00965AC6" w:rsidRPr="005A1E38" w:rsidRDefault="00965AC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ercy Jack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</w:t>
            </w:r>
            <w:r w:rsidRPr="005A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on</w:t>
            </w:r>
          </w:p>
          <w:p w:rsidR="00965AC6" w:rsidRDefault="00965AC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65AC6" w:rsidRPr="005A1E38" w:rsidRDefault="00965AC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334" w:type="dxa"/>
          </w:tcPr>
          <w:p w:rsidR="00965AC6" w:rsidRPr="005A1E38" w:rsidRDefault="00965AC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82" w:type="dxa"/>
          </w:tcPr>
          <w:p w:rsidR="00965AC6" w:rsidRPr="005A1E38" w:rsidRDefault="00965AC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06" w:type="dxa"/>
          </w:tcPr>
          <w:p w:rsidR="00965AC6" w:rsidRPr="005A1E38" w:rsidRDefault="00965AC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65AC6" w:rsidRPr="005A1E38" w:rsidTr="00965AC6">
        <w:tc>
          <w:tcPr>
            <w:tcW w:w="2894" w:type="dxa"/>
          </w:tcPr>
          <w:p w:rsidR="00965AC6" w:rsidRPr="005A1E38" w:rsidRDefault="00965AC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nnabeth Chase</w:t>
            </w:r>
          </w:p>
          <w:p w:rsidR="00965AC6" w:rsidRDefault="00965AC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65AC6" w:rsidRPr="005A1E38" w:rsidRDefault="00965AC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334" w:type="dxa"/>
          </w:tcPr>
          <w:p w:rsidR="00965AC6" w:rsidRPr="005A1E38" w:rsidRDefault="00965AC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82" w:type="dxa"/>
          </w:tcPr>
          <w:p w:rsidR="00965AC6" w:rsidRPr="005A1E38" w:rsidRDefault="00965AC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06" w:type="dxa"/>
          </w:tcPr>
          <w:p w:rsidR="00965AC6" w:rsidRPr="005A1E38" w:rsidRDefault="00965AC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65AC6" w:rsidRPr="005A1E38" w:rsidTr="00965AC6">
        <w:tc>
          <w:tcPr>
            <w:tcW w:w="2894" w:type="dxa"/>
          </w:tcPr>
          <w:p w:rsidR="00965AC6" w:rsidRDefault="00965AC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uke Castellan</w:t>
            </w:r>
          </w:p>
          <w:p w:rsidR="00965AC6" w:rsidRPr="005A1E38" w:rsidRDefault="00965AC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65AC6" w:rsidRPr="005A1E38" w:rsidRDefault="00965AC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334" w:type="dxa"/>
          </w:tcPr>
          <w:p w:rsidR="00965AC6" w:rsidRPr="005A1E38" w:rsidRDefault="00965AC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82" w:type="dxa"/>
          </w:tcPr>
          <w:p w:rsidR="00965AC6" w:rsidRPr="005A1E38" w:rsidRDefault="00965AC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06" w:type="dxa"/>
          </w:tcPr>
          <w:p w:rsidR="00965AC6" w:rsidRPr="005A1E38" w:rsidRDefault="00965AC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65AC6" w:rsidRPr="005A1E38" w:rsidTr="00965AC6">
        <w:tc>
          <w:tcPr>
            <w:tcW w:w="2894" w:type="dxa"/>
          </w:tcPr>
          <w:p w:rsidR="00965AC6" w:rsidRPr="005A1E38" w:rsidRDefault="00965AC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larisse LaRue</w:t>
            </w:r>
          </w:p>
          <w:p w:rsidR="00965AC6" w:rsidRDefault="00965AC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65AC6" w:rsidRPr="005A1E38" w:rsidRDefault="00965AC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334" w:type="dxa"/>
          </w:tcPr>
          <w:p w:rsidR="00965AC6" w:rsidRPr="005A1E38" w:rsidRDefault="00965AC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82" w:type="dxa"/>
          </w:tcPr>
          <w:p w:rsidR="00965AC6" w:rsidRPr="005A1E38" w:rsidRDefault="00965AC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06" w:type="dxa"/>
          </w:tcPr>
          <w:p w:rsidR="00965AC6" w:rsidRPr="005A1E38" w:rsidRDefault="00965AC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65AC6" w:rsidRPr="005A1E38" w:rsidTr="00965AC6">
        <w:tc>
          <w:tcPr>
            <w:tcW w:w="2894" w:type="dxa"/>
            <w:shd w:val="clear" w:color="auto" w:fill="8DB3E2" w:themeFill="text2" w:themeFillTint="66"/>
          </w:tcPr>
          <w:p w:rsidR="00965AC6" w:rsidRPr="005A1E38" w:rsidRDefault="00965AC6" w:rsidP="00965A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A1E3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Mortals</w:t>
            </w:r>
          </w:p>
          <w:p w:rsidR="00965AC6" w:rsidRPr="005A1E38" w:rsidRDefault="00965AC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334" w:type="dxa"/>
            <w:shd w:val="clear" w:color="auto" w:fill="8DB3E2" w:themeFill="text2" w:themeFillTint="66"/>
          </w:tcPr>
          <w:p w:rsidR="00965AC6" w:rsidRPr="005A1E38" w:rsidRDefault="00965AC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82" w:type="dxa"/>
            <w:shd w:val="clear" w:color="auto" w:fill="8DB3E2" w:themeFill="text2" w:themeFillTint="66"/>
          </w:tcPr>
          <w:p w:rsidR="00965AC6" w:rsidRPr="005A1E38" w:rsidRDefault="00965AC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06" w:type="dxa"/>
            <w:shd w:val="clear" w:color="auto" w:fill="8DB3E2" w:themeFill="text2" w:themeFillTint="66"/>
          </w:tcPr>
          <w:p w:rsidR="00965AC6" w:rsidRPr="005A1E38" w:rsidRDefault="00965AC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65AC6" w:rsidRPr="005A1E38" w:rsidTr="00965AC6">
        <w:tc>
          <w:tcPr>
            <w:tcW w:w="2894" w:type="dxa"/>
          </w:tcPr>
          <w:p w:rsidR="00965AC6" w:rsidRPr="005A1E38" w:rsidRDefault="00965AC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ancy Bobofit</w:t>
            </w:r>
          </w:p>
          <w:p w:rsidR="00965AC6" w:rsidRDefault="00965AC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65AC6" w:rsidRPr="005A1E38" w:rsidRDefault="00965AC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334" w:type="dxa"/>
          </w:tcPr>
          <w:p w:rsidR="00965AC6" w:rsidRPr="005A1E38" w:rsidRDefault="00965AC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82" w:type="dxa"/>
          </w:tcPr>
          <w:p w:rsidR="00965AC6" w:rsidRPr="005A1E38" w:rsidRDefault="00965AC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06" w:type="dxa"/>
          </w:tcPr>
          <w:p w:rsidR="00965AC6" w:rsidRPr="005A1E38" w:rsidRDefault="00965AC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65AC6" w:rsidRPr="005A1E38" w:rsidTr="00965AC6">
        <w:tc>
          <w:tcPr>
            <w:tcW w:w="2894" w:type="dxa"/>
          </w:tcPr>
          <w:p w:rsidR="00965AC6" w:rsidRDefault="00965AC6">
            <w:hyperlink r:id="rId8" w:tooltip="Gabe Ugliano" w:history="1">
              <w:r w:rsidRPr="005A1E38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</w:rPr>
                <w:t>Gabe Ugliano</w:t>
              </w:r>
            </w:hyperlink>
          </w:p>
          <w:p w:rsidR="00965AC6" w:rsidRPr="005A1E38" w:rsidRDefault="00965AC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65AC6" w:rsidRPr="005A1E38" w:rsidRDefault="00965AC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334" w:type="dxa"/>
          </w:tcPr>
          <w:p w:rsidR="00965AC6" w:rsidRPr="005A1E38" w:rsidRDefault="00965AC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82" w:type="dxa"/>
          </w:tcPr>
          <w:p w:rsidR="00965AC6" w:rsidRPr="005A1E38" w:rsidRDefault="00965AC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06" w:type="dxa"/>
          </w:tcPr>
          <w:p w:rsidR="00965AC6" w:rsidRPr="005A1E38" w:rsidRDefault="00965AC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65AC6" w:rsidRPr="005A1E38" w:rsidTr="00965AC6">
        <w:tc>
          <w:tcPr>
            <w:tcW w:w="2894" w:type="dxa"/>
          </w:tcPr>
          <w:p w:rsidR="00965AC6" w:rsidRPr="005A1E38" w:rsidRDefault="00965AC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9" w:tooltip="Sally Jackson" w:history="1">
              <w:r w:rsidRPr="005A1E38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</w:rPr>
                <w:t>Sally Jackson</w:t>
              </w:r>
            </w:hyperlink>
          </w:p>
          <w:p w:rsidR="00965AC6" w:rsidRDefault="00965AC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65AC6" w:rsidRPr="005A1E38" w:rsidRDefault="00965AC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334" w:type="dxa"/>
          </w:tcPr>
          <w:p w:rsidR="00965AC6" w:rsidRPr="005A1E38" w:rsidRDefault="00965AC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82" w:type="dxa"/>
          </w:tcPr>
          <w:p w:rsidR="00965AC6" w:rsidRPr="005A1E38" w:rsidRDefault="00965AC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06" w:type="dxa"/>
          </w:tcPr>
          <w:p w:rsidR="00965AC6" w:rsidRPr="005A1E38" w:rsidRDefault="00965AC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65AC6" w:rsidRPr="005A1E38" w:rsidTr="00965AC6">
        <w:tc>
          <w:tcPr>
            <w:tcW w:w="2894" w:type="dxa"/>
            <w:shd w:val="clear" w:color="auto" w:fill="8DB3E2" w:themeFill="text2" w:themeFillTint="66"/>
          </w:tcPr>
          <w:p w:rsidR="00965AC6" w:rsidRPr="005A1E38" w:rsidRDefault="00965AC6" w:rsidP="00965A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A1E3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Immortals</w:t>
            </w:r>
          </w:p>
          <w:p w:rsidR="00965AC6" w:rsidRPr="005A1E38" w:rsidRDefault="00965AC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334" w:type="dxa"/>
            <w:shd w:val="clear" w:color="auto" w:fill="8DB3E2" w:themeFill="text2" w:themeFillTint="66"/>
          </w:tcPr>
          <w:p w:rsidR="00965AC6" w:rsidRPr="005A1E38" w:rsidRDefault="00965AC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82" w:type="dxa"/>
            <w:shd w:val="clear" w:color="auto" w:fill="8DB3E2" w:themeFill="text2" w:themeFillTint="66"/>
          </w:tcPr>
          <w:p w:rsidR="00965AC6" w:rsidRPr="005A1E38" w:rsidRDefault="00965AC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06" w:type="dxa"/>
            <w:shd w:val="clear" w:color="auto" w:fill="8DB3E2" w:themeFill="text2" w:themeFillTint="66"/>
          </w:tcPr>
          <w:p w:rsidR="00965AC6" w:rsidRPr="005A1E38" w:rsidRDefault="00965AC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65AC6" w:rsidRPr="005A1E38" w:rsidTr="00965AC6">
        <w:tc>
          <w:tcPr>
            <w:tcW w:w="2894" w:type="dxa"/>
          </w:tcPr>
          <w:p w:rsidR="00965AC6" w:rsidRPr="00965AC6" w:rsidRDefault="00965AC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0" w:tooltip="Chiron" w:history="1">
              <w:r w:rsidRPr="005A1E38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</w:rPr>
                <w:t>Chiron</w:t>
              </w:r>
            </w:hyperlink>
            <w:r>
              <w:t xml:space="preserve"> </w:t>
            </w:r>
            <w:r w:rsidRPr="00965AC6">
              <w:rPr>
                <w:rFonts w:ascii="Times New Roman" w:hAnsi="Times New Roman" w:cs="Times New Roman"/>
                <w:sz w:val="28"/>
                <w:szCs w:val="28"/>
              </w:rPr>
              <w:t>Brunner</w:t>
            </w:r>
          </w:p>
          <w:p w:rsidR="00965AC6" w:rsidRDefault="00965AC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65AC6" w:rsidRPr="005A1E38" w:rsidRDefault="00965AC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334" w:type="dxa"/>
          </w:tcPr>
          <w:p w:rsidR="00965AC6" w:rsidRPr="005A1E38" w:rsidRDefault="00965AC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82" w:type="dxa"/>
          </w:tcPr>
          <w:p w:rsidR="00965AC6" w:rsidRPr="005A1E38" w:rsidRDefault="00965AC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06" w:type="dxa"/>
          </w:tcPr>
          <w:p w:rsidR="00965AC6" w:rsidRPr="005A1E38" w:rsidRDefault="00965AC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258BF" w:rsidRPr="005A1E38" w:rsidTr="00965AC6">
        <w:tc>
          <w:tcPr>
            <w:tcW w:w="2894" w:type="dxa"/>
          </w:tcPr>
          <w:p w:rsidR="008258BF" w:rsidRDefault="00825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58BF">
              <w:rPr>
                <w:rFonts w:ascii="Times New Roman" w:hAnsi="Times New Roman" w:cs="Times New Roman"/>
                <w:sz w:val="28"/>
                <w:szCs w:val="28"/>
              </w:rPr>
              <w:t>Charon</w:t>
            </w:r>
          </w:p>
          <w:p w:rsidR="008258BF" w:rsidRDefault="008258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8BF" w:rsidRPr="008258BF" w:rsidRDefault="008258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4" w:type="dxa"/>
          </w:tcPr>
          <w:p w:rsidR="008258BF" w:rsidRPr="005A1E38" w:rsidRDefault="008258B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82" w:type="dxa"/>
          </w:tcPr>
          <w:p w:rsidR="008258BF" w:rsidRPr="005A1E38" w:rsidRDefault="008258B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06" w:type="dxa"/>
          </w:tcPr>
          <w:p w:rsidR="008258BF" w:rsidRPr="005A1E38" w:rsidRDefault="008258B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65AC6" w:rsidRPr="005A1E38" w:rsidTr="00965AC6">
        <w:tc>
          <w:tcPr>
            <w:tcW w:w="2894" w:type="dxa"/>
            <w:shd w:val="clear" w:color="auto" w:fill="8DB3E2" w:themeFill="text2" w:themeFillTint="66"/>
          </w:tcPr>
          <w:p w:rsidR="00965AC6" w:rsidRPr="005A1E38" w:rsidRDefault="00965AC6" w:rsidP="00965A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A1E3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Gods</w:t>
            </w:r>
          </w:p>
          <w:p w:rsidR="00965AC6" w:rsidRPr="005A1E38" w:rsidRDefault="00965AC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334" w:type="dxa"/>
            <w:shd w:val="clear" w:color="auto" w:fill="8DB3E2" w:themeFill="text2" w:themeFillTint="66"/>
          </w:tcPr>
          <w:p w:rsidR="00965AC6" w:rsidRPr="005A1E38" w:rsidRDefault="00965AC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82" w:type="dxa"/>
            <w:shd w:val="clear" w:color="auto" w:fill="8DB3E2" w:themeFill="text2" w:themeFillTint="66"/>
          </w:tcPr>
          <w:p w:rsidR="00965AC6" w:rsidRPr="005A1E38" w:rsidRDefault="00965AC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06" w:type="dxa"/>
            <w:shd w:val="clear" w:color="auto" w:fill="8DB3E2" w:themeFill="text2" w:themeFillTint="66"/>
          </w:tcPr>
          <w:p w:rsidR="00965AC6" w:rsidRPr="005A1E38" w:rsidRDefault="00965AC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65AC6" w:rsidRPr="005A1E38" w:rsidTr="00965AC6">
        <w:tc>
          <w:tcPr>
            <w:tcW w:w="2894" w:type="dxa"/>
          </w:tcPr>
          <w:p w:rsidR="00965AC6" w:rsidRDefault="00965AC6" w:rsidP="00965AC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1" w:tooltip="Dionysus" w:history="1">
              <w:r w:rsidRPr="005A1E38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</w:rPr>
                <w:t>Dionysus</w:t>
              </w:r>
            </w:hyperlink>
          </w:p>
          <w:p w:rsidR="00965AC6" w:rsidRDefault="00965AC6" w:rsidP="00965AC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65AC6" w:rsidRPr="005A1E38" w:rsidRDefault="00965AC6" w:rsidP="00965AC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334" w:type="dxa"/>
          </w:tcPr>
          <w:p w:rsidR="00965AC6" w:rsidRPr="005A1E38" w:rsidRDefault="00965AC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82" w:type="dxa"/>
          </w:tcPr>
          <w:p w:rsidR="00965AC6" w:rsidRPr="005A1E38" w:rsidRDefault="00965AC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06" w:type="dxa"/>
          </w:tcPr>
          <w:p w:rsidR="00965AC6" w:rsidRPr="005A1E38" w:rsidRDefault="00965AC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65AC6" w:rsidRPr="005A1E38" w:rsidTr="00965AC6">
        <w:tc>
          <w:tcPr>
            <w:tcW w:w="2894" w:type="dxa"/>
          </w:tcPr>
          <w:p w:rsidR="00965AC6" w:rsidRPr="005A1E38" w:rsidRDefault="00965AC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2" w:tooltip="Poseidon" w:history="1">
              <w:r w:rsidRPr="005A1E38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</w:rPr>
                <w:t>Poseidon</w:t>
              </w:r>
            </w:hyperlink>
          </w:p>
          <w:p w:rsidR="00965AC6" w:rsidRDefault="00965AC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65AC6" w:rsidRPr="005A1E38" w:rsidRDefault="00965AC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334" w:type="dxa"/>
          </w:tcPr>
          <w:p w:rsidR="00965AC6" w:rsidRPr="005A1E38" w:rsidRDefault="00965AC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82" w:type="dxa"/>
          </w:tcPr>
          <w:p w:rsidR="00965AC6" w:rsidRPr="005A1E38" w:rsidRDefault="00965AC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06" w:type="dxa"/>
          </w:tcPr>
          <w:p w:rsidR="00965AC6" w:rsidRPr="005A1E38" w:rsidRDefault="00965AC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65AC6" w:rsidRPr="005A1E38" w:rsidTr="00965AC6">
        <w:tc>
          <w:tcPr>
            <w:tcW w:w="2894" w:type="dxa"/>
          </w:tcPr>
          <w:p w:rsidR="00965AC6" w:rsidRPr="005A1E38" w:rsidRDefault="00965AC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E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Ares</w:t>
            </w:r>
          </w:p>
          <w:p w:rsidR="00965AC6" w:rsidRDefault="00965AC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65AC6" w:rsidRPr="005A1E38" w:rsidRDefault="00965AC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334" w:type="dxa"/>
          </w:tcPr>
          <w:p w:rsidR="00965AC6" w:rsidRPr="005A1E38" w:rsidRDefault="00965AC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82" w:type="dxa"/>
          </w:tcPr>
          <w:p w:rsidR="00965AC6" w:rsidRPr="005A1E38" w:rsidRDefault="00965AC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06" w:type="dxa"/>
          </w:tcPr>
          <w:p w:rsidR="00965AC6" w:rsidRPr="005A1E38" w:rsidRDefault="00965AC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65AC6" w:rsidRPr="005A1E38" w:rsidTr="00965AC6">
        <w:tc>
          <w:tcPr>
            <w:tcW w:w="2894" w:type="dxa"/>
          </w:tcPr>
          <w:p w:rsidR="00965AC6" w:rsidRDefault="00965AC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E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Zeus</w:t>
            </w:r>
          </w:p>
          <w:p w:rsidR="00965AC6" w:rsidRPr="005A1E38" w:rsidRDefault="00965AC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65AC6" w:rsidRPr="005A1E38" w:rsidRDefault="00965AC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334" w:type="dxa"/>
          </w:tcPr>
          <w:p w:rsidR="00965AC6" w:rsidRPr="005A1E38" w:rsidRDefault="00965AC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82" w:type="dxa"/>
          </w:tcPr>
          <w:p w:rsidR="00965AC6" w:rsidRPr="005A1E38" w:rsidRDefault="00965AC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06" w:type="dxa"/>
          </w:tcPr>
          <w:p w:rsidR="00965AC6" w:rsidRPr="005A1E38" w:rsidRDefault="00965AC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65AC6" w:rsidRPr="005A1E38" w:rsidTr="00965AC6">
        <w:tc>
          <w:tcPr>
            <w:tcW w:w="2894" w:type="dxa"/>
          </w:tcPr>
          <w:p w:rsidR="00965AC6" w:rsidRPr="005A1E38" w:rsidRDefault="00965AC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E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ades</w:t>
            </w:r>
          </w:p>
          <w:p w:rsidR="00965AC6" w:rsidRDefault="00965AC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65AC6" w:rsidRPr="005A1E38" w:rsidRDefault="00965AC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334" w:type="dxa"/>
          </w:tcPr>
          <w:p w:rsidR="00965AC6" w:rsidRPr="005A1E38" w:rsidRDefault="00965AC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82" w:type="dxa"/>
          </w:tcPr>
          <w:p w:rsidR="00965AC6" w:rsidRPr="005A1E38" w:rsidRDefault="00965AC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06" w:type="dxa"/>
          </w:tcPr>
          <w:p w:rsidR="00965AC6" w:rsidRPr="005A1E38" w:rsidRDefault="00965AC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258BF" w:rsidRPr="005A1E38" w:rsidTr="00965AC6">
        <w:tc>
          <w:tcPr>
            <w:tcW w:w="2894" w:type="dxa"/>
          </w:tcPr>
          <w:p w:rsidR="008258BF" w:rsidRPr="008258BF" w:rsidRDefault="008258BF" w:rsidP="00965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58BF">
              <w:rPr>
                <w:rFonts w:ascii="Times New Roman" w:hAnsi="Times New Roman" w:cs="Times New Roman"/>
                <w:sz w:val="28"/>
                <w:szCs w:val="28"/>
              </w:rPr>
              <w:t>Athena</w:t>
            </w:r>
          </w:p>
          <w:p w:rsidR="008258BF" w:rsidRPr="008258BF" w:rsidRDefault="008258BF" w:rsidP="00965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8BF" w:rsidRPr="008258BF" w:rsidRDefault="008258BF" w:rsidP="00965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4" w:type="dxa"/>
          </w:tcPr>
          <w:p w:rsidR="008258BF" w:rsidRPr="005A1E38" w:rsidRDefault="008258B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82" w:type="dxa"/>
          </w:tcPr>
          <w:p w:rsidR="008258BF" w:rsidRPr="005A1E38" w:rsidRDefault="008258B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06" w:type="dxa"/>
          </w:tcPr>
          <w:p w:rsidR="008258BF" w:rsidRPr="005A1E38" w:rsidRDefault="008258B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258BF" w:rsidRPr="005A1E38" w:rsidTr="00965AC6">
        <w:tc>
          <w:tcPr>
            <w:tcW w:w="2894" w:type="dxa"/>
          </w:tcPr>
          <w:p w:rsidR="008258BF" w:rsidRDefault="008258BF" w:rsidP="00965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rmes</w:t>
            </w:r>
          </w:p>
          <w:p w:rsidR="008258BF" w:rsidRDefault="008258BF" w:rsidP="00965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8BF" w:rsidRPr="008258BF" w:rsidRDefault="008258BF" w:rsidP="00965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4" w:type="dxa"/>
          </w:tcPr>
          <w:p w:rsidR="008258BF" w:rsidRPr="005A1E38" w:rsidRDefault="008258B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82" w:type="dxa"/>
          </w:tcPr>
          <w:p w:rsidR="008258BF" w:rsidRPr="005A1E38" w:rsidRDefault="008258B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06" w:type="dxa"/>
          </w:tcPr>
          <w:p w:rsidR="008258BF" w:rsidRPr="005A1E38" w:rsidRDefault="008258B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65AC6" w:rsidRPr="005A1E38" w:rsidTr="00965AC6">
        <w:tc>
          <w:tcPr>
            <w:tcW w:w="2894" w:type="dxa"/>
          </w:tcPr>
          <w:p w:rsidR="00965AC6" w:rsidRDefault="00965AC6" w:rsidP="00965AC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3" w:tooltip="Thalia Grace" w:history="1">
              <w:r w:rsidRPr="005A1E38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</w:rPr>
                <w:t>Thalia Grace</w:t>
              </w:r>
            </w:hyperlink>
          </w:p>
          <w:p w:rsidR="00965AC6" w:rsidRDefault="00965AC6" w:rsidP="00965AC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65AC6" w:rsidRPr="005A1E38" w:rsidRDefault="00965AC6" w:rsidP="00965AC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334" w:type="dxa"/>
          </w:tcPr>
          <w:p w:rsidR="00965AC6" w:rsidRPr="005A1E38" w:rsidRDefault="00965AC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82" w:type="dxa"/>
          </w:tcPr>
          <w:p w:rsidR="00965AC6" w:rsidRPr="005A1E38" w:rsidRDefault="00965AC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06" w:type="dxa"/>
          </w:tcPr>
          <w:p w:rsidR="00965AC6" w:rsidRPr="005A1E38" w:rsidRDefault="00965AC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65AC6" w:rsidRPr="005A1E38" w:rsidTr="00965AC6">
        <w:tc>
          <w:tcPr>
            <w:tcW w:w="2894" w:type="dxa"/>
            <w:shd w:val="clear" w:color="auto" w:fill="8DB3E2" w:themeFill="text2" w:themeFillTint="66"/>
          </w:tcPr>
          <w:p w:rsidR="00965AC6" w:rsidRPr="005A1E38" w:rsidRDefault="00965AC6" w:rsidP="00E924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A1E3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Titans</w:t>
            </w:r>
          </w:p>
          <w:p w:rsidR="00965AC6" w:rsidRPr="005A1E38" w:rsidRDefault="00965AC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334" w:type="dxa"/>
            <w:shd w:val="clear" w:color="auto" w:fill="8DB3E2" w:themeFill="text2" w:themeFillTint="66"/>
          </w:tcPr>
          <w:p w:rsidR="00965AC6" w:rsidRPr="005A1E38" w:rsidRDefault="00965AC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82" w:type="dxa"/>
            <w:shd w:val="clear" w:color="auto" w:fill="8DB3E2" w:themeFill="text2" w:themeFillTint="66"/>
          </w:tcPr>
          <w:p w:rsidR="00965AC6" w:rsidRPr="005A1E38" w:rsidRDefault="00965AC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06" w:type="dxa"/>
            <w:shd w:val="clear" w:color="auto" w:fill="8DB3E2" w:themeFill="text2" w:themeFillTint="66"/>
          </w:tcPr>
          <w:p w:rsidR="00965AC6" w:rsidRPr="005A1E38" w:rsidRDefault="00965AC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65AC6" w:rsidRPr="005A1E38" w:rsidTr="00965AC6">
        <w:tc>
          <w:tcPr>
            <w:tcW w:w="2894" w:type="dxa"/>
          </w:tcPr>
          <w:p w:rsidR="00965AC6" w:rsidRPr="005A1E38" w:rsidRDefault="00965AC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E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ronus</w:t>
            </w:r>
          </w:p>
          <w:p w:rsidR="00965AC6" w:rsidRDefault="00965AC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65AC6" w:rsidRPr="005A1E38" w:rsidRDefault="00965AC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334" w:type="dxa"/>
          </w:tcPr>
          <w:p w:rsidR="00965AC6" w:rsidRPr="005A1E38" w:rsidRDefault="00965AC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82" w:type="dxa"/>
          </w:tcPr>
          <w:p w:rsidR="00965AC6" w:rsidRPr="005A1E38" w:rsidRDefault="00965AC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06" w:type="dxa"/>
          </w:tcPr>
          <w:p w:rsidR="00965AC6" w:rsidRPr="005A1E38" w:rsidRDefault="00965AC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65AC6" w:rsidRPr="005A1E38" w:rsidTr="00965AC6">
        <w:tc>
          <w:tcPr>
            <w:tcW w:w="2894" w:type="dxa"/>
            <w:shd w:val="clear" w:color="auto" w:fill="8DB3E2" w:themeFill="text2" w:themeFillTint="66"/>
          </w:tcPr>
          <w:p w:rsidR="00965AC6" w:rsidRPr="005A1E38" w:rsidRDefault="00965AC6" w:rsidP="00E924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A1E3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Monsters</w:t>
            </w:r>
          </w:p>
          <w:p w:rsidR="00965AC6" w:rsidRPr="005A1E38" w:rsidRDefault="00965AC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334" w:type="dxa"/>
            <w:shd w:val="clear" w:color="auto" w:fill="8DB3E2" w:themeFill="text2" w:themeFillTint="66"/>
          </w:tcPr>
          <w:p w:rsidR="00965AC6" w:rsidRPr="005A1E38" w:rsidRDefault="00965AC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82" w:type="dxa"/>
            <w:shd w:val="clear" w:color="auto" w:fill="8DB3E2" w:themeFill="text2" w:themeFillTint="66"/>
          </w:tcPr>
          <w:p w:rsidR="00965AC6" w:rsidRPr="005A1E38" w:rsidRDefault="00965AC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06" w:type="dxa"/>
            <w:shd w:val="clear" w:color="auto" w:fill="8DB3E2" w:themeFill="text2" w:themeFillTint="66"/>
          </w:tcPr>
          <w:p w:rsidR="00965AC6" w:rsidRPr="005A1E38" w:rsidRDefault="00965AC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65AC6" w:rsidRPr="005A1E38" w:rsidTr="00965AC6">
        <w:tc>
          <w:tcPr>
            <w:tcW w:w="2894" w:type="dxa"/>
            <w:shd w:val="clear" w:color="auto" w:fill="FFFFFF" w:themeFill="background1"/>
          </w:tcPr>
          <w:p w:rsidR="00965AC6" w:rsidRDefault="00965AC6" w:rsidP="00C3006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00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Grover Underwood</w:t>
            </w:r>
          </w:p>
          <w:p w:rsidR="00965AC6" w:rsidRDefault="00965AC6" w:rsidP="00C3006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65AC6" w:rsidRPr="00C3006F" w:rsidRDefault="00965AC6" w:rsidP="00C3006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334" w:type="dxa"/>
            <w:shd w:val="clear" w:color="auto" w:fill="FFFFFF" w:themeFill="background1"/>
          </w:tcPr>
          <w:p w:rsidR="00965AC6" w:rsidRPr="005A1E38" w:rsidRDefault="00965AC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82" w:type="dxa"/>
            <w:shd w:val="clear" w:color="auto" w:fill="FFFFFF" w:themeFill="background1"/>
          </w:tcPr>
          <w:p w:rsidR="00965AC6" w:rsidRPr="005A1E38" w:rsidRDefault="00965AC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06" w:type="dxa"/>
            <w:shd w:val="clear" w:color="auto" w:fill="FFFFFF" w:themeFill="background1"/>
          </w:tcPr>
          <w:p w:rsidR="00965AC6" w:rsidRPr="005A1E38" w:rsidRDefault="00965AC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65AC6" w:rsidRPr="005A1E38" w:rsidTr="00965AC6">
        <w:tc>
          <w:tcPr>
            <w:tcW w:w="2894" w:type="dxa"/>
          </w:tcPr>
          <w:p w:rsidR="00965AC6" w:rsidRPr="005A1E38" w:rsidRDefault="00965AC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E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Alecto and the other Furies</w:t>
            </w:r>
          </w:p>
          <w:p w:rsidR="00965AC6" w:rsidRPr="005A1E38" w:rsidRDefault="00965AC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334" w:type="dxa"/>
          </w:tcPr>
          <w:p w:rsidR="00965AC6" w:rsidRPr="005A1E38" w:rsidRDefault="00965AC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82" w:type="dxa"/>
          </w:tcPr>
          <w:p w:rsidR="00965AC6" w:rsidRPr="005A1E38" w:rsidRDefault="00965AC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06" w:type="dxa"/>
          </w:tcPr>
          <w:p w:rsidR="00965AC6" w:rsidRPr="005A1E38" w:rsidRDefault="00965AC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65AC6" w:rsidRPr="005A1E38" w:rsidTr="00965AC6">
        <w:tc>
          <w:tcPr>
            <w:tcW w:w="2894" w:type="dxa"/>
          </w:tcPr>
          <w:p w:rsidR="00965AC6" w:rsidRPr="005A1E38" w:rsidRDefault="00965AC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E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Minotaur</w:t>
            </w:r>
          </w:p>
          <w:p w:rsidR="00965AC6" w:rsidRDefault="00965AC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258BF" w:rsidRPr="005A1E38" w:rsidRDefault="008258B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334" w:type="dxa"/>
          </w:tcPr>
          <w:p w:rsidR="00965AC6" w:rsidRPr="005A1E38" w:rsidRDefault="00965AC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82" w:type="dxa"/>
          </w:tcPr>
          <w:p w:rsidR="00965AC6" w:rsidRPr="005A1E38" w:rsidRDefault="00965AC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06" w:type="dxa"/>
          </w:tcPr>
          <w:p w:rsidR="00965AC6" w:rsidRPr="005A1E38" w:rsidRDefault="00965AC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65AC6" w:rsidRPr="005A1E38" w:rsidTr="00965AC6">
        <w:tc>
          <w:tcPr>
            <w:tcW w:w="2894" w:type="dxa"/>
          </w:tcPr>
          <w:p w:rsidR="00965AC6" w:rsidRPr="005A1E38" w:rsidRDefault="00965AC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E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ellhounds</w:t>
            </w:r>
          </w:p>
          <w:p w:rsidR="008258BF" w:rsidRPr="005A1E38" w:rsidRDefault="008258B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334" w:type="dxa"/>
          </w:tcPr>
          <w:p w:rsidR="00965AC6" w:rsidRPr="005A1E38" w:rsidRDefault="00965AC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82" w:type="dxa"/>
          </w:tcPr>
          <w:p w:rsidR="00965AC6" w:rsidRPr="005A1E38" w:rsidRDefault="00965AC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06" w:type="dxa"/>
          </w:tcPr>
          <w:p w:rsidR="00965AC6" w:rsidRPr="005A1E38" w:rsidRDefault="00965AC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65AC6" w:rsidRPr="005A1E38" w:rsidTr="00965AC6">
        <w:tc>
          <w:tcPr>
            <w:tcW w:w="2894" w:type="dxa"/>
          </w:tcPr>
          <w:p w:rsidR="00965AC6" w:rsidRPr="005A1E38" w:rsidRDefault="00965AC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E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Echidna</w:t>
            </w:r>
          </w:p>
          <w:p w:rsidR="00965AC6" w:rsidRDefault="00965AC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258BF" w:rsidRPr="005A1E38" w:rsidRDefault="008258B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334" w:type="dxa"/>
          </w:tcPr>
          <w:p w:rsidR="00965AC6" w:rsidRPr="005A1E38" w:rsidRDefault="00965AC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82" w:type="dxa"/>
          </w:tcPr>
          <w:p w:rsidR="00965AC6" w:rsidRPr="005A1E38" w:rsidRDefault="00965AC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06" w:type="dxa"/>
          </w:tcPr>
          <w:p w:rsidR="00965AC6" w:rsidRPr="005A1E38" w:rsidRDefault="00965AC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A73F8" w:rsidRPr="005A1E38" w:rsidTr="00965AC6">
        <w:tc>
          <w:tcPr>
            <w:tcW w:w="2894" w:type="dxa"/>
          </w:tcPr>
          <w:p w:rsidR="00CA73F8" w:rsidRDefault="00CA73F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 Fates</w:t>
            </w:r>
          </w:p>
          <w:p w:rsidR="00CA73F8" w:rsidRPr="005A1E38" w:rsidRDefault="00CA73F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334" w:type="dxa"/>
          </w:tcPr>
          <w:p w:rsidR="00CA73F8" w:rsidRPr="005A1E38" w:rsidRDefault="00CA73F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82" w:type="dxa"/>
          </w:tcPr>
          <w:p w:rsidR="00CA73F8" w:rsidRPr="005A1E38" w:rsidRDefault="00CA73F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06" w:type="dxa"/>
          </w:tcPr>
          <w:p w:rsidR="00CA73F8" w:rsidRPr="005A1E38" w:rsidRDefault="00CA73F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65AC6" w:rsidRPr="005A1E38" w:rsidTr="00965AC6">
        <w:tc>
          <w:tcPr>
            <w:tcW w:w="2894" w:type="dxa"/>
          </w:tcPr>
          <w:p w:rsidR="00965AC6" w:rsidRPr="005A1E38" w:rsidRDefault="008258B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Mrs. Dodds</w:t>
            </w:r>
          </w:p>
          <w:p w:rsidR="00965AC6" w:rsidRDefault="00965AC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258BF" w:rsidRPr="005A1E38" w:rsidRDefault="008258B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334" w:type="dxa"/>
          </w:tcPr>
          <w:p w:rsidR="00965AC6" w:rsidRPr="005A1E38" w:rsidRDefault="00965AC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82" w:type="dxa"/>
          </w:tcPr>
          <w:p w:rsidR="00965AC6" w:rsidRPr="005A1E38" w:rsidRDefault="00965AC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06" w:type="dxa"/>
          </w:tcPr>
          <w:p w:rsidR="00965AC6" w:rsidRPr="005A1E38" w:rsidRDefault="00965AC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CF1852" w:rsidRPr="005A1E38" w:rsidRDefault="00CF1852" w:rsidP="008258B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CF1852" w:rsidRPr="005A1E38" w:rsidSect="00E924D1">
      <w:head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24D1" w:rsidRDefault="00E924D1" w:rsidP="00E924D1">
      <w:pPr>
        <w:spacing w:after="0" w:line="240" w:lineRule="auto"/>
      </w:pPr>
      <w:r>
        <w:separator/>
      </w:r>
    </w:p>
  </w:endnote>
  <w:endnote w:type="continuationSeparator" w:id="0">
    <w:p w:rsidR="00E924D1" w:rsidRDefault="00E924D1" w:rsidP="00E92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24D1" w:rsidRDefault="00E924D1" w:rsidP="00E924D1">
      <w:pPr>
        <w:spacing w:after="0" w:line="240" w:lineRule="auto"/>
      </w:pPr>
      <w:r>
        <w:separator/>
      </w:r>
    </w:p>
  </w:footnote>
  <w:footnote w:type="continuationSeparator" w:id="0">
    <w:p w:rsidR="00E924D1" w:rsidRDefault="00E924D1" w:rsidP="00E924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4D1" w:rsidRDefault="00E924D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24D1"/>
    <w:rsid w:val="000504F2"/>
    <w:rsid w:val="00106BA5"/>
    <w:rsid w:val="00366ACA"/>
    <w:rsid w:val="00436F2B"/>
    <w:rsid w:val="005740C0"/>
    <w:rsid w:val="005A1E38"/>
    <w:rsid w:val="00655BCF"/>
    <w:rsid w:val="00727439"/>
    <w:rsid w:val="00731AFC"/>
    <w:rsid w:val="008258BF"/>
    <w:rsid w:val="008528BC"/>
    <w:rsid w:val="00965AC6"/>
    <w:rsid w:val="00A87D88"/>
    <w:rsid w:val="00B73B9F"/>
    <w:rsid w:val="00C3006F"/>
    <w:rsid w:val="00CA73F8"/>
    <w:rsid w:val="00CF1852"/>
    <w:rsid w:val="00D53E8C"/>
    <w:rsid w:val="00D718E9"/>
    <w:rsid w:val="00E924D1"/>
    <w:rsid w:val="00E96792"/>
    <w:rsid w:val="00E96B8D"/>
    <w:rsid w:val="00F629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8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924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924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24D1"/>
  </w:style>
  <w:style w:type="paragraph" w:styleId="Footer">
    <w:name w:val="footer"/>
    <w:basedOn w:val="Normal"/>
    <w:link w:val="FooterChar"/>
    <w:uiPriority w:val="99"/>
    <w:semiHidden/>
    <w:unhideWhenUsed/>
    <w:rsid w:val="00E924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924D1"/>
  </w:style>
  <w:style w:type="paragraph" w:styleId="BalloonText">
    <w:name w:val="Balloon Text"/>
    <w:basedOn w:val="Normal"/>
    <w:link w:val="BalloonTextChar"/>
    <w:uiPriority w:val="99"/>
    <w:semiHidden/>
    <w:unhideWhenUsed/>
    <w:rsid w:val="00E92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4D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98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8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6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amphalfblood.wikia.com/wiki/Gabe_Ugliano" TargetMode="External"/><Relationship Id="rId13" Type="http://schemas.openxmlformats.org/officeDocument/2006/relationships/hyperlink" Target="http://camphalfblood.wikia.com/wiki/Thalia_Grac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amphalfblood.wikia.com/wiki/Poseidon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amphalfblood.wikia.com/wiki/Dionysu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camphalfblood.wikia.com/wiki/Chiro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amphalfblood.wikia.com/wiki/Sally_Jackson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8D9EB05-6962-4BBF-BEA6-16DCBA7C7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3</Pages>
  <Words>153</Words>
  <Characters>878</Characters>
  <Application>Microsoft Office Word</Application>
  <DocSecurity>0</DocSecurity>
  <Lines>7</Lines>
  <Paragraphs>2</Paragraphs>
  <ScaleCrop>false</ScaleCrop>
  <Company>Lake Shore Public Schools</Company>
  <LinksUpToDate>false</LinksUpToDate>
  <CharactersWithSpaces>1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ough</dc:creator>
  <cp:lastModifiedBy>agough</cp:lastModifiedBy>
  <cp:revision>7</cp:revision>
  <cp:lastPrinted>2013-12-04T14:25:00Z</cp:lastPrinted>
  <dcterms:created xsi:type="dcterms:W3CDTF">2013-11-25T18:24:00Z</dcterms:created>
  <dcterms:modified xsi:type="dcterms:W3CDTF">2013-12-04T16:27:00Z</dcterms:modified>
</cp:coreProperties>
</file>